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E295E" w14:textId="3C4F40E7" w:rsidR="005E060F" w:rsidRPr="00C35CF2" w:rsidRDefault="00282FD5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ПРОЕКТ </w:t>
      </w:r>
      <w:r w:rsidR="005E060F" w:rsidRPr="00C35CF2">
        <w:rPr>
          <w:b/>
          <w:bCs/>
          <w:sz w:val="30"/>
          <w:szCs w:val="30"/>
          <w:lang w:eastAsia="en-US"/>
        </w:rPr>
        <w:t>ОПИСАНИ</w:t>
      </w:r>
      <w:r>
        <w:rPr>
          <w:b/>
          <w:bCs/>
          <w:sz w:val="30"/>
          <w:szCs w:val="30"/>
          <w:lang w:eastAsia="en-US"/>
        </w:rPr>
        <w:t>Я</w:t>
      </w:r>
      <w:r w:rsidR="005E060F" w:rsidRPr="00C35CF2">
        <w:rPr>
          <w:b/>
          <w:bCs/>
          <w:sz w:val="30"/>
          <w:szCs w:val="30"/>
          <w:lang w:eastAsia="en-US"/>
        </w:rPr>
        <w:t xml:space="preserve"> ОБЛАСТИ АККРЕДИТАЦИИ</w:t>
      </w:r>
    </w:p>
    <w:p w14:paraId="0AA49BD2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Ind w:w="-4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630"/>
        <w:gridCol w:w="1354"/>
        <w:gridCol w:w="1840"/>
        <w:gridCol w:w="1839"/>
        <w:gridCol w:w="1670"/>
        <w:gridCol w:w="2298"/>
        <w:gridCol w:w="2461"/>
        <w:gridCol w:w="2461"/>
        <w:gridCol w:w="11"/>
      </w:tblGrid>
      <w:tr w:rsidR="005E060F" w:rsidRPr="005E060F" w14:paraId="5F8CA957" w14:textId="77777777" w:rsidTr="00B65ECD">
        <w:trPr>
          <w:gridAfter w:val="1"/>
          <w:wAfter w:w="11" w:type="dxa"/>
          <w:trHeight w:val="656"/>
        </w:trPr>
        <w:tc>
          <w:tcPr>
            <w:tcW w:w="630" w:type="dxa"/>
            <w:vAlign w:val="center"/>
          </w:tcPr>
          <w:p w14:paraId="657C6830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Hlk74647642"/>
            <w:r w:rsidRPr="005E060F">
              <w:rPr>
                <w:sz w:val="24"/>
                <w:szCs w:val="24"/>
                <w:lang w:eastAsia="en-US"/>
              </w:rPr>
              <w:t xml:space="preserve">№ </w:t>
            </w:r>
          </w:p>
          <w:p w14:paraId="70B5D66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1356" w:type="dxa"/>
            <w:vAlign w:val="center"/>
          </w:tcPr>
          <w:p w14:paraId="0AEFD709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1843" w:type="dxa"/>
            <w:vAlign w:val="center"/>
          </w:tcPr>
          <w:p w14:paraId="5966574E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аименование измеряемых </w:t>
            </w:r>
          </w:p>
          <w:p w14:paraId="2E193A07" w14:textId="621EF9E9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величин </w:t>
            </w:r>
          </w:p>
        </w:tc>
        <w:tc>
          <w:tcPr>
            <w:tcW w:w="1842" w:type="dxa"/>
            <w:vAlign w:val="center"/>
          </w:tcPr>
          <w:p w14:paraId="4084DBB8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ъекты </w:t>
            </w:r>
          </w:p>
          <w:p w14:paraId="18D3FC81" w14:textId="4630283F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калибровки </w:t>
            </w:r>
          </w:p>
        </w:tc>
        <w:tc>
          <w:tcPr>
            <w:tcW w:w="1672" w:type="dxa"/>
            <w:vAlign w:val="center"/>
          </w:tcPr>
          <w:p w14:paraId="178AB22A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иапазон </w:t>
            </w:r>
          </w:p>
        </w:tc>
        <w:tc>
          <w:tcPr>
            <w:tcW w:w="2302" w:type="dxa"/>
            <w:vAlign w:val="center"/>
          </w:tcPr>
          <w:p w14:paraId="7D3222D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Расширенная </w:t>
            </w:r>
          </w:p>
          <w:p w14:paraId="1978F5CC" w14:textId="507A4190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неопределенность </w:t>
            </w:r>
          </w:p>
          <w:p w14:paraId="7288E0AA" w14:textId="076EFFFA" w:rsidR="005E060F" w:rsidRPr="005E060F" w:rsidRDefault="005E060F" w:rsidP="000B63B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U (k, P) </w:t>
            </w:r>
          </w:p>
        </w:tc>
        <w:tc>
          <w:tcPr>
            <w:tcW w:w="2465" w:type="dxa"/>
          </w:tcPr>
          <w:p w14:paraId="783BAB2D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81FCA01" w14:textId="485ECF1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документов, </w:t>
            </w:r>
          </w:p>
          <w:p w14:paraId="46953FBC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устанавливающих </w:t>
            </w:r>
          </w:p>
          <w:p w14:paraId="66BAF20D" w14:textId="77777777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тоды (методики) калибровки </w:t>
            </w:r>
          </w:p>
        </w:tc>
        <w:tc>
          <w:tcPr>
            <w:tcW w:w="2465" w:type="dxa"/>
          </w:tcPr>
          <w:p w14:paraId="65362306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Место(а) </w:t>
            </w:r>
          </w:p>
          <w:p w14:paraId="09688403" w14:textId="77777777" w:rsidR="000B63B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 xml:space="preserve">осуществления </w:t>
            </w:r>
          </w:p>
          <w:p w14:paraId="2CE4C600" w14:textId="68EA8E78" w:rsidR="005E060F" w:rsidRPr="005E060F" w:rsidRDefault="005E060F" w:rsidP="005E060F">
            <w:pPr>
              <w:jc w:val="center"/>
              <w:rPr>
                <w:sz w:val="24"/>
                <w:szCs w:val="24"/>
                <w:lang w:eastAsia="en-US"/>
              </w:rPr>
            </w:pPr>
            <w:r w:rsidRPr="005E060F">
              <w:rPr>
                <w:sz w:val="24"/>
                <w:szCs w:val="24"/>
                <w:lang w:eastAsia="en-US"/>
              </w:rPr>
              <w:t>деятельности</w:t>
            </w:r>
          </w:p>
        </w:tc>
      </w:tr>
      <w:tr w:rsidR="005E060F" w:rsidRPr="005E060F" w14:paraId="408E7B2A" w14:textId="77777777" w:rsidTr="00B65EC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tblHeader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9696A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DD62F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E9846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48F0B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07C21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6BD60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FF57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F82ED" w14:textId="77777777" w:rsidR="005E060F" w:rsidRPr="005E060F" w:rsidRDefault="005E060F" w:rsidP="005E060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bookmarkEnd w:id="0"/>
    </w:tbl>
    <w:p w14:paraId="37F5A88D" w14:textId="77777777" w:rsidR="005E060F" w:rsidRPr="00C35CF2" w:rsidRDefault="005E060F" w:rsidP="005E060F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p w14:paraId="664FF1AD" w14:textId="77777777" w:rsidR="005E060F" w:rsidRPr="00C35CF2" w:rsidRDefault="005E060F" w:rsidP="005E060F"/>
    <w:p w14:paraId="585A2EBA" w14:textId="77777777" w:rsidR="0056070B" w:rsidRDefault="0056070B" w:rsidP="005E060F"/>
    <w:p w14:paraId="44628C63" w14:textId="77777777" w:rsidR="005747F0" w:rsidRDefault="005747F0" w:rsidP="005E060F"/>
    <w:p w14:paraId="7CAA7926" w14:textId="77777777" w:rsidR="005747F0" w:rsidRDefault="005747F0" w:rsidP="005E060F"/>
    <w:p w14:paraId="3B356C44" w14:textId="77777777" w:rsidR="005747F0" w:rsidRDefault="005747F0" w:rsidP="005E060F"/>
    <w:p w14:paraId="5D684E29" w14:textId="77777777" w:rsidR="005747F0" w:rsidRDefault="005747F0" w:rsidP="005E060F"/>
    <w:p w14:paraId="50943B8F" w14:textId="77777777" w:rsidR="005747F0" w:rsidRDefault="005747F0" w:rsidP="005E060F"/>
    <w:p w14:paraId="4695CF7E" w14:textId="77777777" w:rsidR="005747F0" w:rsidRDefault="005747F0" w:rsidP="005E060F"/>
    <w:p w14:paraId="23FF1644" w14:textId="77777777" w:rsidR="005747F0" w:rsidRDefault="005747F0" w:rsidP="005E060F"/>
    <w:p w14:paraId="5CB6A2DC" w14:textId="77777777" w:rsidR="005747F0" w:rsidRDefault="005747F0" w:rsidP="005E060F"/>
    <w:p w14:paraId="47D6DDDF" w14:textId="77777777" w:rsidR="005747F0" w:rsidRDefault="005747F0" w:rsidP="005E060F"/>
    <w:p w14:paraId="0CD88863" w14:textId="77777777" w:rsidR="00EE413F" w:rsidRDefault="00EE413F" w:rsidP="005E060F"/>
    <w:p w14:paraId="737ADDC2" w14:textId="77777777" w:rsidR="00EE413F" w:rsidRDefault="00EE413F" w:rsidP="005E060F"/>
    <w:p w14:paraId="77C261BC" w14:textId="77777777" w:rsidR="00EE413F" w:rsidRDefault="00EE413F" w:rsidP="005E060F"/>
    <w:p w14:paraId="7EFA781B" w14:textId="77777777" w:rsidR="00EE413F" w:rsidRDefault="00EE413F" w:rsidP="005E060F"/>
    <w:p w14:paraId="1E15CF87" w14:textId="77777777" w:rsidR="00EE413F" w:rsidRDefault="00EE413F" w:rsidP="005E060F"/>
    <w:p w14:paraId="05DEC027" w14:textId="77777777" w:rsidR="00EE413F" w:rsidRDefault="00EE413F" w:rsidP="005E060F"/>
    <w:p w14:paraId="0159A86B" w14:textId="77777777" w:rsidR="00EE413F" w:rsidRDefault="00EE413F" w:rsidP="005E060F"/>
    <w:p w14:paraId="51CDF145" w14:textId="77777777" w:rsidR="00EE413F" w:rsidRDefault="00EE413F" w:rsidP="005E060F"/>
    <w:p w14:paraId="2CCA1BBD" w14:textId="77777777" w:rsidR="000E6181" w:rsidRDefault="000E6181" w:rsidP="005E060F"/>
    <w:p w14:paraId="51C5B21C" w14:textId="77777777" w:rsidR="005747F0" w:rsidRDefault="005747F0" w:rsidP="005E060F"/>
    <w:p w14:paraId="71FC3C7A" w14:textId="77777777" w:rsidR="005747F0" w:rsidRDefault="005747F0" w:rsidP="005E060F"/>
    <w:p w14:paraId="19754FDA" w14:textId="77777777" w:rsidR="005747F0" w:rsidRDefault="005747F0" w:rsidP="005E060F"/>
    <w:p w14:paraId="431D2176" w14:textId="77777777" w:rsidR="005747F0" w:rsidRDefault="005747F0" w:rsidP="005E060F"/>
    <w:p w14:paraId="519F6BEC" w14:textId="77777777" w:rsidR="005747F0" w:rsidRDefault="005747F0" w:rsidP="005E060F"/>
    <w:p w14:paraId="3BAD6B46" w14:textId="77777777" w:rsidR="000D3E6E" w:rsidRPr="000D3E6E" w:rsidRDefault="000D3E6E" w:rsidP="000D3E6E"/>
    <w:p w14:paraId="1FE35AEA" w14:textId="77777777" w:rsidR="000D3E6E" w:rsidRPr="000D3E6E" w:rsidRDefault="000D3E6E" w:rsidP="000D3E6E"/>
    <w:p w14:paraId="1FCF5352" w14:textId="77777777" w:rsidR="000D3E6E" w:rsidRPr="000D3E6E" w:rsidRDefault="000D3E6E" w:rsidP="000D3E6E"/>
    <w:p w14:paraId="1F83197B" w14:textId="77777777" w:rsidR="000D3E6E" w:rsidRPr="000D3E6E" w:rsidRDefault="000D3E6E" w:rsidP="000D3E6E"/>
    <w:p w14:paraId="46194BCE" w14:textId="77777777" w:rsidR="000D3E6E" w:rsidRPr="000D3E6E" w:rsidRDefault="000D3E6E" w:rsidP="000D3E6E"/>
    <w:p w14:paraId="2065D29C" w14:textId="77777777" w:rsidR="000D3E6E" w:rsidRPr="000D3E6E" w:rsidRDefault="000D3E6E" w:rsidP="000D3E6E"/>
    <w:p w14:paraId="20E472A5" w14:textId="77777777" w:rsidR="000D3E6E" w:rsidRPr="000D3E6E" w:rsidRDefault="000D3E6E" w:rsidP="000D3E6E"/>
    <w:p w14:paraId="11FA580F" w14:textId="77777777" w:rsidR="000D3E6E" w:rsidRPr="000D3E6E" w:rsidRDefault="000D3E6E" w:rsidP="000D3E6E"/>
    <w:p w14:paraId="42F136AA" w14:textId="77777777" w:rsidR="000D3E6E" w:rsidRPr="000D3E6E" w:rsidRDefault="000D3E6E" w:rsidP="000D3E6E"/>
    <w:p w14:paraId="13B22E24" w14:textId="77777777" w:rsidR="000D3E6E" w:rsidRPr="000D3E6E" w:rsidRDefault="000D3E6E" w:rsidP="000D3E6E"/>
    <w:p w14:paraId="75E46676" w14:textId="77777777" w:rsidR="000D3E6E" w:rsidRPr="000D3E6E" w:rsidRDefault="000D3E6E" w:rsidP="000D3E6E"/>
    <w:p w14:paraId="4AFF823C" w14:textId="77777777" w:rsidR="000D3E6E" w:rsidRPr="000D3E6E" w:rsidRDefault="000D3E6E" w:rsidP="000D3E6E"/>
    <w:p w14:paraId="36DFA5FF" w14:textId="77777777" w:rsidR="000D3E6E" w:rsidRPr="000D3E6E" w:rsidRDefault="000D3E6E" w:rsidP="000D3E6E"/>
    <w:p w14:paraId="5BA9B731" w14:textId="77777777" w:rsidR="000D3E6E" w:rsidRPr="000D3E6E" w:rsidRDefault="000D3E6E" w:rsidP="000D3E6E"/>
    <w:p w14:paraId="4258907F" w14:textId="77777777" w:rsidR="000D3E6E" w:rsidRPr="000D3E6E" w:rsidRDefault="000D3E6E" w:rsidP="000D3E6E"/>
    <w:p w14:paraId="1817D740" w14:textId="77777777" w:rsidR="000D3E6E" w:rsidRPr="000D3E6E" w:rsidRDefault="000D3E6E" w:rsidP="000D3E6E"/>
    <w:p w14:paraId="2ED5C090" w14:textId="77777777" w:rsidR="000D3E6E" w:rsidRPr="000D3E6E" w:rsidRDefault="000D3E6E" w:rsidP="000D3E6E"/>
    <w:p w14:paraId="65239ADE" w14:textId="77777777" w:rsidR="000D3E6E" w:rsidRPr="000D3E6E" w:rsidRDefault="000D3E6E" w:rsidP="000D3E6E"/>
    <w:p w14:paraId="6D811FFB" w14:textId="77777777" w:rsidR="000D3E6E" w:rsidRPr="000D3E6E" w:rsidRDefault="000D3E6E" w:rsidP="000D3E6E"/>
    <w:p w14:paraId="6E05B3D0" w14:textId="77777777" w:rsidR="000D3E6E" w:rsidRPr="000D3E6E" w:rsidRDefault="000D3E6E" w:rsidP="000D3E6E"/>
    <w:p w14:paraId="296FA69C" w14:textId="77777777" w:rsidR="000D3E6E" w:rsidRPr="000D3E6E" w:rsidRDefault="000D3E6E" w:rsidP="000D3E6E"/>
    <w:p w14:paraId="258D78C0" w14:textId="77777777" w:rsidR="000D3E6E" w:rsidRPr="000D3E6E" w:rsidRDefault="000D3E6E" w:rsidP="000D3E6E"/>
    <w:p w14:paraId="198ACFEE" w14:textId="77777777" w:rsidR="000D3E6E" w:rsidRPr="000D3E6E" w:rsidRDefault="000D3E6E" w:rsidP="000D3E6E"/>
    <w:p w14:paraId="269BF39E" w14:textId="77777777" w:rsidR="000D3E6E" w:rsidRPr="000D3E6E" w:rsidRDefault="000D3E6E" w:rsidP="000D3E6E"/>
    <w:p w14:paraId="1DCE8A6E" w14:textId="77777777" w:rsidR="000D3E6E" w:rsidRPr="000D3E6E" w:rsidRDefault="000D3E6E" w:rsidP="000D3E6E"/>
    <w:p w14:paraId="22A148A8" w14:textId="77777777" w:rsidR="000D3E6E" w:rsidRPr="000D3E6E" w:rsidRDefault="000D3E6E" w:rsidP="000D3E6E"/>
    <w:p w14:paraId="124830C3" w14:textId="77777777" w:rsidR="000D3E6E" w:rsidRPr="000D3E6E" w:rsidRDefault="000D3E6E" w:rsidP="000D3E6E"/>
    <w:p w14:paraId="2BA3FCA1" w14:textId="77777777" w:rsidR="000D3E6E" w:rsidRPr="000D3E6E" w:rsidRDefault="000D3E6E" w:rsidP="000D3E6E"/>
    <w:p w14:paraId="4BB0AA5D" w14:textId="77777777" w:rsidR="000D3E6E" w:rsidRPr="000D3E6E" w:rsidRDefault="000D3E6E" w:rsidP="000D3E6E"/>
    <w:p w14:paraId="1D779B9D" w14:textId="77777777" w:rsidR="000D3E6E" w:rsidRPr="000D3E6E" w:rsidRDefault="000D3E6E" w:rsidP="000D3E6E"/>
    <w:p w14:paraId="6CF83B5D" w14:textId="77777777" w:rsidR="000D3E6E" w:rsidRDefault="000D3E6E" w:rsidP="000D3E6E"/>
    <w:p w14:paraId="486CBE5E" w14:textId="77777777" w:rsidR="000D3E6E" w:rsidRPr="000D3E6E" w:rsidRDefault="000D3E6E" w:rsidP="000D3E6E"/>
    <w:p w14:paraId="5B369B6B" w14:textId="58F53288" w:rsidR="000D3E6E" w:rsidRPr="000D3E6E" w:rsidRDefault="000D3E6E" w:rsidP="000D3E6E">
      <w:pPr>
        <w:tabs>
          <w:tab w:val="left" w:pos="1013"/>
        </w:tabs>
      </w:pPr>
      <w:r>
        <w:tab/>
      </w:r>
    </w:p>
    <w:sectPr w:rsidR="000D3E6E" w:rsidRPr="000D3E6E" w:rsidSect="00E95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284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4B295" w14:textId="77777777" w:rsidR="006361FA" w:rsidRDefault="006361FA" w:rsidP="0011070C">
      <w:r>
        <w:separator/>
      </w:r>
    </w:p>
  </w:endnote>
  <w:endnote w:type="continuationSeparator" w:id="0">
    <w:p w14:paraId="6A95A7D6" w14:textId="77777777" w:rsidR="006361FA" w:rsidRDefault="006361F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E8455" w14:textId="77777777" w:rsidR="001723FB" w:rsidRDefault="001723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4570"/>
    </w:tblGrid>
    <w:tr w:rsidR="00EE413F" w:rsidRPr="00E952B1" w14:paraId="284EE1C1" w14:textId="77777777" w:rsidTr="00AD7A7C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tbl>
          <w:tblPr>
            <w:tblW w:w="5000" w:type="pct"/>
            <w:tblLook w:val="00A0" w:firstRow="1" w:lastRow="0" w:firstColumn="1" w:lastColumn="0" w:noHBand="0" w:noVBand="0"/>
          </w:tblPr>
          <w:tblGrid>
            <w:gridCol w:w="12672"/>
            <w:gridCol w:w="1682"/>
          </w:tblGrid>
          <w:tr w:rsidR="000C529A" w:rsidRPr="00034336" w14:paraId="4767B4C0" w14:textId="77777777" w:rsidTr="00D727B7">
            <w:trPr>
              <w:trHeight w:val="66"/>
            </w:trPr>
            <w:tc>
              <w:tcPr>
                <w:tcW w:w="12900" w:type="dxa"/>
                <w:tcBorders>
                  <w:top w:val="single" w:sz="4" w:space="0" w:color="auto"/>
                </w:tcBorders>
                <w:vAlign w:val="center"/>
                <w:hideMark/>
              </w:tcPr>
              <w:p w14:paraId="48BC56B2" w14:textId="77777777" w:rsidR="001723FB" w:rsidRPr="001723FB" w:rsidRDefault="001723FB" w:rsidP="001723FB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spacing w:after="160" w:line="259" w:lineRule="auto"/>
                  <w:ind w:right="-314"/>
                  <w:rPr>
                    <w:rFonts w:eastAsia="ArialMT"/>
                    <w:kern w:val="2"/>
                    <w:sz w:val="18"/>
                    <w:szCs w:val="18"/>
                    <w:lang w:eastAsia="en-US"/>
                    <w14:ligatures w14:val="standardContextual"/>
                  </w:rPr>
                </w:pPr>
                <w:r w:rsidRPr="001723FB">
                  <w:rPr>
                    <w:rFonts w:eastAsia="ArialMT"/>
                    <w:kern w:val="2"/>
                    <w:sz w:val="18"/>
                    <w:szCs w:val="18"/>
                    <w:lang w:eastAsia="en-US"/>
                    <w14:ligatures w14:val="standardContextual"/>
                  </w:rPr>
                  <w:t>Часть __ к заявке на аккредитацию в целях (тип аккредитации) от (дата подачи) по состоянию на (дата предоставления)</w:t>
                </w:r>
              </w:p>
              <w:p w14:paraId="2BF318F1" w14:textId="77777777" w:rsidR="000C529A" w:rsidRPr="00034336" w:rsidRDefault="000C529A" w:rsidP="000C529A">
                <w:pPr>
                  <w:tabs>
                    <w:tab w:val="left" w:pos="5093"/>
                    <w:tab w:val="left" w:pos="11639"/>
                  </w:tabs>
                  <w:overflowPunct w:val="0"/>
                  <w:autoSpaceDE w:val="0"/>
                  <w:autoSpaceDN w:val="0"/>
                  <w:adjustRightInd w:val="0"/>
                  <w:ind w:left="108" w:right="-314"/>
                  <w:rPr>
                    <w:rFonts w:eastAsia="Calibri"/>
                    <w:sz w:val="18"/>
                    <w:szCs w:val="18"/>
                  </w:rPr>
                </w:pPr>
                <w:r w:rsidRPr="00034336">
                  <w:rPr>
                    <w:rFonts w:eastAsia="Arial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p>
              <w:p w14:paraId="28108F9F" w14:textId="77777777" w:rsidR="000C529A" w:rsidRPr="00034336" w:rsidRDefault="000C529A" w:rsidP="000C529A">
                <w:pPr>
                  <w:overflowPunct w:val="0"/>
                  <w:autoSpaceDE w:val="0"/>
                  <w:autoSpaceDN w:val="0"/>
                  <w:adjustRightInd w:val="0"/>
                  <w:rPr>
                    <w:rFonts w:eastAsia="ArialMT"/>
                    <w:sz w:val="4"/>
                    <w:szCs w:val="4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sdt>
                <w:sdtPr>
                  <w:rPr>
                    <w:snapToGrid w:val="0"/>
                    <w:sz w:val="18"/>
                    <w:szCs w:val="18"/>
                    <w:lang w:val="x-none" w:eastAsia="x-none"/>
                  </w:rPr>
                  <w:id w:val="-1150751666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napToGrid w:val="0"/>
                        <w:sz w:val="18"/>
                        <w:szCs w:val="18"/>
                        <w:lang w:val="x-none" w:eastAsia="x-none"/>
                      </w:rPr>
                      <w:id w:val="-46551198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1E6297D6" w14:textId="77777777" w:rsidR="000C529A" w:rsidRPr="00034336" w:rsidRDefault="000C529A" w:rsidP="000C529A">
                        <w:pPr>
                          <w:widowControl w:val="0"/>
                          <w:tabs>
                            <w:tab w:val="center" w:pos="4153"/>
                            <w:tab w:val="right" w:pos="8306"/>
                          </w:tabs>
                          <w:spacing w:line="320" w:lineRule="auto"/>
                          <w:ind w:right="159" w:hanging="20"/>
                          <w:jc w:val="right"/>
                          <w:rPr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</w:pP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Стр.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PAGE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  <w:r w:rsidRPr="00034336">
                          <w:rPr>
                            <w:snapToGrid w:val="0"/>
                            <w:sz w:val="18"/>
                            <w:szCs w:val="18"/>
                            <w:lang w:eastAsia="x-none"/>
                          </w:rPr>
                          <w:t xml:space="preserve"> из 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begin"/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instrText>NUMPAGES</w:instrTex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t>2</w:t>
                        </w:r>
                        <w:r w:rsidRPr="00034336">
                          <w:rPr>
                            <w:b/>
                            <w:bCs/>
                            <w:snapToGrid w:val="0"/>
                            <w:sz w:val="18"/>
                            <w:szCs w:val="18"/>
                            <w:lang w:val="x-none" w:eastAsia="x-none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c>
          </w:tr>
        </w:tbl>
        <w:p w14:paraId="708DF294" w14:textId="77777777" w:rsidR="000C529A" w:rsidRPr="00034336" w:rsidRDefault="000C529A" w:rsidP="000C529A">
          <w:pPr>
            <w:pStyle w:val="a9"/>
            <w:rPr>
              <w:sz w:val="2"/>
              <w:szCs w:val="2"/>
            </w:rPr>
          </w:pPr>
        </w:p>
        <w:p w14:paraId="5C5E4A22" w14:textId="51A0835E" w:rsidR="00EE413F" w:rsidRPr="00E952B1" w:rsidRDefault="00EE413F" w:rsidP="00EE413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</w:tr>
  </w:tbl>
  <w:p w14:paraId="3629D807" w14:textId="77777777" w:rsidR="00CA53E3" w:rsidRPr="00EE413F" w:rsidRDefault="00CA53E3" w:rsidP="00EE413F">
    <w:pPr>
      <w:pStyle w:val="a9"/>
      <w:rPr>
        <w:sz w:val="2"/>
        <w:szCs w:val="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13116"/>
      <w:gridCol w:w="1454"/>
    </w:tblGrid>
    <w:tr w:rsidR="000B63BF" w:rsidRPr="00E952B1" w14:paraId="4F1808D2" w14:textId="77777777" w:rsidTr="000B63BF">
      <w:trPr>
        <w:trHeight w:val="425"/>
      </w:trPr>
      <w:tc>
        <w:tcPr>
          <w:tcW w:w="13116" w:type="dxa"/>
          <w:tcBorders>
            <w:top w:val="single" w:sz="4" w:space="0" w:color="auto"/>
          </w:tcBorders>
        </w:tcPr>
        <w:p w14:paraId="06177751" w14:textId="77777777" w:rsidR="001723FB" w:rsidRPr="001723FB" w:rsidRDefault="001723FB" w:rsidP="001723FB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spacing w:after="160" w:line="259" w:lineRule="auto"/>
            <w:ind w:right="-314"/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</w:pPr>
          <w:r w:rsidRPr="001723FB">
            <w:rPr>
              <w:rFonts w:eastAsia="ArialMT"/>
              <w:kern w:val="2"/>
              <w:sz w:val="18"/>
              <w:szCs w:val="18"/>
              <w:lang w:eastAsia="en-US"/>
              <w14:ligatures w14:val="standardContextual"/>
            </w:rPr>
            <w:t>Часть __ к заявке на аккредитацию в целях (тип аккредитации) от (дата подачи) по состоянию на (дата предоставления)</w:t>
          </w:r>
        </w:p>
        <w:p w14:paraId="083B6BC1" w14:textId="3580D86F" w:rsidR="000B63BF" w:rsidRPr="00E952B1" w:rsidRDefault="000B63BF" w:rsidP="000B63BF">
          <w:pPr>
            <w:tabs>
              <w:tab w:val="center" w:pos="4677"/>
              <w:tab w:val="right" w:pos="8364"/>
              <w:tab w:val="right" w:pos="8647"/>
              <w:tab w:val="right" w:pos="8789"/>
            </w:tabs>
            <w:rPr>
              <w:spacing w:val="-6"/>
              <w:kern w:val="2"/>
              <w:sz w:val="18"/>
              <w:szCs w:val="18"/>
              <w:lang w:eastAsia="en-US"/>
              <w14:ligatures w14:val="standardContextual"/>
            </w:rPr>
          </w:pPr>
        </w:p>
      </w:tc>
      <w:tc>
        <w:tcPr>
          <w:tcW w:w="1454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AA17525" w14:textId="4337FA26" w:rsidR="000B63BF" w:rsidRPr="0073151B" w:rsidRDefault="0073151B" w:rsidP="0073151B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0B63BF" w:rsidRDefault="00CC094B" w:rsidP="00E952B1">
    <w:pPr>
      <w:pStyle w:val="a9"/>
      <w:spacing w:line="240" w:lineRule="auto"/>
      <w:ind w:right="0" w:firstLine="0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2DFEA" w14:textId="77777777" w:rsidR="006361FA" w:rsidRDefault="006361FA" w:rsidP="0011070C">
      <w:r>
        <w:separator/>
      </w:r>
    </w:p>
  </w:footnote>
  <w:footnote w:type="continuationSeparator" w:id="0">
    <w:p w14:paraId="6A176558" w14:textId="77777777" w:rsidR="006361FA" w:rsidRDefault="006361F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65A44" w14:textId="77777777" w:rsidR="001723FB" w:rsidRDefault="001723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90129" w14:paraId="047829EB" w14:textId="77777777" w:rsidTr="00AA00A0">
      <w:trPr>
        <w:trHeight w:val="221"/>
      </w:trPr>
      <w:tc>
        <w:tcPr>
          <w:tcW w:w="12328" w:type="dxa"/>
          <w:vAlign w:val="center"/>
        </w:tcPr>
        <w:p w14:paraId="493B21DA" w14:textId="77777777" w:rsidR="00C90129" w:rsidRPr="00C81CC9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 описания области аккредитации </w:t>
          </w:r>
        </w:p>
      </w:tc>
      <w:tc>
        <w:tcPr>
          <w:tcW w:w="2551" w:type="dxa"/>
          <w:vAlign w:val="center"/>
        </w:tcPr>
        <w:p w14:paraId="7C8E91B1" w14:textId="77777777" w:rsidR="00C90129" w:rsidRPr="00C81CC9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</w:p>
      </w:tc>
    </w:tr>
  </w:tbl>
  <w:p w14:paraId="433C6938" w14:textId="77777777" w:rsidR="00B53AEA" w:rsidRPr="00CC094B" w:rsidRDefault="00B53AEA" w:rsidP="005747F0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551"/>
    </w:tblGrid>
    <w:tr w:rsidR="00C90129" w14:paraId="0230C254" w14:textId="77777777" w:rsidTr="00AA00A0">
      <w:trPr>
        <w:trHeight w:val="221"/>
      </w:trPr>
      <w:tc>
        <w:tcPr>
          <w:tcW w:w="12328" w:type="dxa"/>
          <w:vAlign w:val="center"/>
        </w:tcPr>
        <w:p w14:paraId="597A666D" w14:textId="77777777" w:rsidR="00C90129" w:rsidRPr="002317A4" w:rsidRDefault="00C90129" w:rsidP="00C90129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</w:rPr>
            <w:t xml:space="preserve">   </w:t>
          </w:r>
          <w:r w:rsidRPr="002317A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именование юридического лица, наименование структурного подразделения</w:t>
          </w:r>
        </w:p>
      </w:tc>
      <w:tc>
        <w:tcPr>
          <w:tcW w:w="2551" w:type="dxa"/>
          <w:vAlign w:val="center"/>
        </w:tcPr>
        <w:p w14:paraId="47B83E09" w14:textId="77777777" w:rsidR="00C90129" w:rsidRPr="002317A4" w:rsidRDefault="00C90129" w:rsidP="00C90129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</w:p>
      </w:tc>
    </w:tr>
  </w:tbl>
  <w:p w14:paraId="7B2A4618" w14:textId="77777777" w:rsidR="00CC094B" w:rsidRPr="00C90129" w:rsidRDefault="00CC094B" w:rsidP="00C90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B63BF"/>
    <w:rsid w:val="000C405C"/>
    <w:rsid w:val="000C529A"/>
    <w:rsid w:val="000D3E6E"/>
    <w:rsid w:val="000D49BB"/>
    <w:rsid w:val="000E2802"/>
    <w:rsid w:val="000E6181"/>
    <w:rsid w:val="0011070C"/>
    <w:rsid w:val="00116AD0"/>
    <w:rsid w:val="00117059"/>
    <w:rsid w:val="00120BDA"/>
    <w:rsid w:val="00121649"/>
    <w:rsid w:val="00124258"/>
    <w:rsid w:val="00132246"/>
    <w:rsid w:val="001573C5"/>
    <w:rsid w:val="00162213"/>
    <w:rsid w:val="00162D37"/>
    <w:rsid w:val="001723FB"/>
    <w:rsid w:val="001871A6"/>
    <w:rsid w:val="00194140"/>
    <w:rsid w:val="001956F7"/>
    <w:rsid w:val="001A32E2"/>
    <w:rsid w:val="001A4BEA"/>
    <w:rsid w:val="001A7AD9"/>
    <w:rsid w:val="001F51B1"/>
    <w:rsid w:val="001F7797"/>
    <w:rsid w:val="0020355B"/>
    <w:rsid w:val="00204777"/>
    <w:rsid w:val="002505FA"/>
    <w:rsid w:val="002667A7"/>
    <w:rsid w:val="00282FD5"/>
    <w:rsid w:val="00285F39"/>
    <w:rsid w:val="002877C8"/>
    <w:rsid w:val="002900DE"/>
    <w:rsid w:val="002C3708"/>
    <w:rsid w:val="002D2BC9"/>
    <w:rsid w:val="003054C2"/>
    <w:rsid w:val="00305E11"/>
    <w:rsid w:val="0031023B"/>
    <w:rsid w:val="003324CA"/>
    <w:rsid w:val="00350D5F"/>
    <w:rsid w:val="003717D2"/>
    <w:rsid w:val="00374A27"/>
    <w:rsid w:val="0039483D"/>
    <w:rsid w:val="003A10A8"/>
    <w:rsid w:val="003A6075"/>
    <w:rsid w:val="003A7C1A"/>
    <w:rsid w:val="003C130A"/>
    <w:rsid w:val="003D7438"/>
    <w:rsid w:val="003E26A2"/>
    <w:rsid w:val="003E6D8A"/>
    <w:rsid w:val="003E71EA"/>
    <w:rsid w:val="003F50C5"/>
    <w:rsid w:val="00401D49"/>
    <w:rsid w:val="00437E07"/>
    <w:rsid w:val="004A3392"/>
    <w:rsid w:val="004A5E4C"/>
    <w:rsid w:val="004C53CA"/>
    <w:rsid w:val="004E4DCC"/>
    <w:rsid w:val="004E5090"/>
    <w:rsid w:val="004E6BC8"/>
    <w:rsid w:val="004F5A1D"/>
    <w:rsid w:val="00507CCF"/>
    <w:rsid w:val="005241E3"/>
    <w:rsid w:val="0053208F"/>
    <w:rsid w:val="00552FE5"/>
    <w:rsid w:val="0056070B"/>
    <w:rsid w:val="005747F0"/>
    <w:rsid w:val="00592241"/>
    <w:rsid w:val="005D5C7B"/>
    <w:rsid w:val="005E060F"/>
    <w:rsid w:val="005E250C"/>
    <w:rsid w:val="005E33F5"/>
    <w:rsid w:val="005E611E"/>
    <w:rsid w:val="005E7EB9"/>
    <w:rsid w:val="00604DAD"/>
    <w:rsid w:val="006361FA"/>
    <w:rsid w:val="00645468"/>
    <w:rsid w:val="006762B3"/>
    <w:rsid w:val="006938AF"/>
    <w:rsid w:val="006A336B"/>
    <w:rsid w:val="006D5481"/>
    <w:rsid w:val="006D5DCE"/>
    <w:rsid w:val="006E3681"/>
    <w:rsid w:val="006F0EAC"/>
    <w:rsid w:val="00701135"/>
    <w:rsid w:val="0070130C"/>
    <w:rsid w:val="00704077"/>
    <w:rsid w:val="00722DFC"/>
    <w:rsid w:val="00731452"/>
    <w:rsid w:val="0073151B"/>
    <w:rsid w:val="00734508"/>
    <w:rsid w:val="00741FBB"/>
    <w:rsid w:val="00750565"/>
    <w:rsid w:val="007624CE"/>
    <w:rsid w:val="00796C65"/>
    <w:rsid w:val="007B3671"/>
    <w:rsid w:val="007F3627"/>
    <w:rsid w:val="007F5916"/>
    <w:rsid w:val="00805C5D"/>
    <w:rsid w:val="00813B4B"/>
    <w:rsid w:val="00835533"/>
    <w:rsid w:val="008370AD"/>
    <w:rsid w:val="00852622"/>
    <w:rsid w:val="00874550"/>
    <w:rsid w:val="00877224"/>
    <w:rsid w:val="0087745E"/>
    <w:rsid w:val="00886D6D"/>
    <w:rsid w:val="008B5528"/>
    <w:rsid w:val="008E43A5"/>
    <w:rsid w:val="0090789F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6715"/>
    <w:rsid w:val="00A47C62"/>
    <w:rsid w:val="00A755C7"/>
    <w:rsid w:val="00AB0E20"/>
    <w:rsid w:val="00AB1825"/>
    <w:rsid w:val="00AB24A0"/>
    <w:rsid w:val="00AD4B7A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0478"/>
    <w:rsid w:val="00BB272F"/>
    <w:rsid w:val="00BC40FF"/>
    <w:rsid w:val="00BC6B2B"/>
    <w:rsid w:val="00C13D62"/>
    <w:rsid w:val="00C3769E"/>
    <w:rsid w:val="00C62C68"/>
    <w:rsid w:val="00C90129"/>
    <w:rsid w:val="00C943E3"/>
    <w:rsid w:val="00C94B1C"/>
    <w:rsid w:val="00C97BC9"/>
    <w:rsid w:val="00CA3473"/>
    <w:rsid w:val="00CA53E3"/>
    <w:rsid w:val="00CC094B"/>
    <w:rsid w:val="00CF4334"/>
    <w:rsid w:val="00D10C95"/>
    <w:rsid w:val="00D11DF1"/>
    <w:rsid w:val="00D56371"/>
    <w:rsid w:val="00D846F5"/>
    <w:rsid w:val="00D876E6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32233"/>
    <w:rsid w:val="00E5357F"/>
    <w:rsid w:val="00E750F5"/>
    <w:rsid w:val="00E909C3"/>
    <w:rsid w:val="00E952B1"/>
    <w:rsid w:val="00E95EA8"/>
    <w:rsid w:val="00EC615C"/>
    <w:rsid w:val="00EC76FB"/>
    <w:rsid w:val="00ED10E7"/>
    <w:rsid w:val="00EE413F"/>
    <w:rsid w:val="00EE7844"/>
    <w:rsid w:val="00EF0247"/>
    <w:rsid w:val="00EF2FBF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Назаренко Юлия Юрьевна</cp:lastModifiedBy>
  <cp:revision>8</cp:revision>
  <cp:lastPrinted>2021-06-17T06:40:00Z</cp:lastPrinted>
  <dcterms:created xsi:type="dcterms:W3CDTF">2025-12-04T08:14:00Z</dcterms:created>
  <dcterms:modified xsi:type="dcterms:W3CDTF">2025-12-09T10:40:00Z</dcterms:modified>
</cp:coreProperties>
</file>